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C3426" w:rsidP="167A530C" w:rsidRDefault="003C4CB4" w14:paraId="51FF96BD" w14:textId="7326357E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3C4CB4">
        <w:drawing>
          <wp:inline wp14:editId="0188D099" wp14:anchorId="6B1E3431">
            <wp:extent cx="1304925" cy="951230"/>
            <wp:effectExtent l="0" t="0" r="9525" b="127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301407a71ff4b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049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26" w:rsidP="167A530C" w:rsidRDefault="00FC3426" w14:paraId="5546BE6E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D37EB4" w:rsidP="167A530C" w:rsidRDefault="00D37EB4" w14:paraId="16045FC6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dt>
      <w:sdtPr>
        <w:rPr>
          <w:rFonts w:ascii="Calibri" w:hAnsi="Calibri"/>
        </w:rPr>
        <w:id w:val="2046323834"/>
        <w:placeholder>
          <w:docPart w:val="6B256892EDE3406D98D6012CB913A1C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Pr="005A76D3" w:rsidR="00F76C88" w:rsidP="167A530C" w:rsidRDefault="00151B5E" w14:paraId="40DAF24A" w14:textId="77777777" w14:noSpellErr="1">
          <w:pPr>
            <w:spacing w:after="0" w:line="240" w:lineRule="auto"/>
            <w:rPr>
              <w:rFonts w:ascii="Calibri" w:hAnsi="Calibri" w:eastAsia="Calibri" w:cs="Calibri" w:asciiTheme="minorAscii" w:hAnsiTheme="minorAscii" w:eastAsiaTheme="minorAscii" w:cstheme="minorAscii"/>
              <w:sz w:val="22"/>
              <w:szCs w:val="22"/>
            </w:rPr>
          </w:pPr>
          <w:r w:rsidRPr="167A530C" w:rsidR="00151B5E">
            <w:rPr>
              <w:rStyle w:val="PlaceholderText"/>
            </w:rPr>
            <w:t>Click to enter a date</w:t>
          </w:r>
        </w:p>
      </w:sdtContent>
    </w:sdt>
    <w:p w:rsidRPr="005A76D3" w:rsidR="00D37EB4" w:rsidP="167A530C" w:rsidRDefault="00D37EB4" w14:paraId="2A8DE60A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bookmarkStart w:name="_Hlk517352786" w:id="0"/>
    <w:p w:rsidR="0056784C" w:rsidP="167A530C" w:rsidRDefault="00C8531C" w14:paraId="20BEC95A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B814FB5CBC5B4679AD4CEAD4006BCC9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>
          <w:rPr>
            <w:rFonts w:ascii="Calibri" w:hAnsi="Calibri"/>
            <w:sz w:val="24"/>
            <w:szCs w:val="24"/>
          </w:rPr>
        </w:sdtEndPr>
        <w:sdtContent>
          <w:r w:rsidR="004F110C">
            <w:rPr>
              <w:rStyle w:val="PlaceholderText"/>
            </w:rPr>
            <w:t>Choose an item</w:t>
          </w:r>
        </w:sdtContent>
      </w:sdt>
      <w:bookmarkEnd w:id="0"/>
      <w:r w:rsidR="004F110C">
        <w:rPr>
          <w:rFonts w:ascii="Calibri" w:hAnsi="Calibri"/>
          <w:sz w:val="24"/>
          <w:szCs w:val="24"/>
        </w:rPr>
        <w:t xml:space="preserve"> </w:t>
      </w:r>
      <w:bookmarkStart w:name="_Hlk517352790" w:id="1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13CC83A6CF8142049ACFF884CB356672"/>
          </w:placeholder>
          <w:showingPlcHdr/>
        </w:sdtPr>
        <w:sdtEndPr>
          <w:rPr>
            <w:rFonts w:ascii="Calibri" w:hAnsi="Calibri"/>
            <w:sz w:val="24"/>
            <w:szCs w:val="24"/>
          </w:rPr>
        </w:sdtEndPr>
        <w:sdtContent>
          <w:r w:rsidR="004F110C">
            <w:rPr>
              <w:rStyle w:val="PlaceholderText"/>
            </w:rPr>
            <w:t>Enter First &amp; Last Name</w:t>
          </w:r>
        </w:sdtContent>
      </w:sdt>
      <w:bookmarkEnd w:id="1"/>
    </w:p>
    <w:p w:rsidR="004F110C" w:rsidP="167A530C" w:rsidRDefault="002441B5" w14:paraId="523F529E" w14:textId="53E82794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244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[</w:t>
      </w:r>
      <w:r w:rsidRPr="167A530C" w:rsidR="00244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INSERT YOUR COMPANY’S NAME HERE]</w:t>
      </w:r>
    </w:p>
    <w:p w:rsidR="004F110C" w:rsidP="167A530C" w:rsidRDefault="004F110C" w14:paraId="625157D4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D37EB4" w:rsidP="50B8C512" w:rsidRDefault="00172977" w14:paraId="3CBE0BA3" w14:textId="7777777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05A5797" w:rsidR="00172977">
        <w:rPr>
          <w:rFonts w:ascii="Calibri" w:hAnsi="Calibri"/>
          <w:sz w:val="24"/>
          <w:szCs w:val="24"/>
        </w:rPr>
        <w:t>Dear</w:t>
      </w:r>
      <w:r w:rsidR="00027953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18520060"/>
          <w:placeholder>
            <w:docPart w:val="EB772697C6F64733A78851C310A6D5E5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>
          <w:rPr>
            <w:rFonts w:ascii="Calibri" w:hAnsi="Calibri"/>
            <w:sz w:val="24"/>
            <w:szCs w:val="24"/>
          </w:rPr>
        </w:sdtEndPr>
        <w:sdtContent>
          <w:r w:rsidR="004F59D2">
            <w:rPr>
              <w:rStyle w:val="PlaceholderText"/>
            </w:rPr>
            <w:t>Choose an item</w:t>
          </w:r>
        </w:sdtContent>
      </w:sdt>
      <w:r w:rsidR="00151B5E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118215112"/>
          <w:placeholder>
            <w:docPart w:val="2C427317355D46728AFBD20B3E4106BA"/>
          </w:placeholder>
          <w:showingPlcHdr/>
        </w:sdtPr>
        <w:sdtEndPr>
          <w:rPr>
            <w:rFonts w:ascii="Calibri" w:hAnsi="Calibri"/>
            <w:sz w:val="24"/>
            <w:szCs w:val="24"/>
          </w:rPr>
        </w:sdtEndPr>
        <w:sdtContent>
          <w:r w:rsidR="00CF5ED4">
            <w:rPr>
              <w:rStyle w:val="PlaceholderText"/>
            </w:rPr>
            <w:t>Enter</w:t>
          </w:r>
          <w:r w:rsidRPr="00F7526E" w:rsidR="00CF5ED4">
            <w:rPr>
              <w:rStyle w:val="PlaceholderText"/>
            </w:rPr>
            <w:t xml:space="preserve"> </w:t>
          </w:r>
          <w:r w:rsidR="00CF5ED4">
            <w:rPr>
              <w:rStyle w:val="PlaceholderText"/>
            </w:rPr>
            <w:t>you</w:t>
          </w:r>
          <w:r w:rsidRPr="00F7526E" w:rsidR="00CF5ED4">
            <w:rPr>
              <w:rStyle w:val="PlaceholderText"/>
            </w:rPr>
            <w:t xml:space="preserve">r </w:t>
          </w:r>
          <w:r w:rsidR="00CF5ED4">
            <w:rPr>
              <w:rStyle w:val="PlaceholderText"/>
            </w:rPr>
            <w:t>last name</w:t>
          </w:r>
        </w:sdtContent>
      </w:sdt>
    </w:p>
    <w:p w:rsidRPr="005A5797" w:rsidR="005A76D3" w:rsidP="167A530C" w:rsidRDefault="005A76D3" w14:paraId="61D134F8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B53DEB" w:rsidR="00683DF2" w:rsidP="167A530C" w:rsidRDefault="00D451EC" w14:paraId="31E9F63F" w14:textId="4EF03430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</w:pP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h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Arizona Clinical Oncology Society</w:t>
      </w:r>
      <w:r w:rsidRPr="167A530C" w:rsidR="00D77959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(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TACOS</w:t>
      </w:r>
      <w:r w:rsidRPr="167A530C" w:rsidR="00F715AB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)</w:t>
      </w:r>
      <w:r w:rsidRPr="167A530C" w:rsidR="00FC34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67A530C" w:rsidR="006021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oard of Directors </w:t>
      </w:r>
      <w:r w:rsidRPr="167A530C" w:rsidR="006021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vites</w:t>
      </w:r>
      <w:r w:rsidRPr="167A530C" w:rsidR="00CB3B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167A530C" w:rsidR="00E90B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[</w:t>
      </w:r>
      <w:r w:rsidRPr="167A530C" w:rsidR="00E90B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INSERT YOUR COMPANY’S NAME HERE]</w:t>
      </w:r>
      <w:r w:rsidRPr="167A530C" w:rsidR="00CB3BD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67A530C" w:rsidR="007C3E5B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t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2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t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 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d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at </w:t>
      </w:r>
      <w:r w:rsidRPr="167A530C" w:rsidR="006021C2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our</w:t>
      </w:r>
      <w:r w:rsidRPr="167A530C" w:rsidR="00FF30DD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TACOS 202</w:t>
      </w:r>
      <w:r w:rsidRPr="167A530C" w:rsidR="5CFB863B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3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Spring Conference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on April 2</w:t>
      </w:r>
      <w:r w:rsidRPr="167A530C" w:rsidR="6F72BECE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2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, 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202</w:t>
      </w:r>
      <w:r w:rsidRPr="167A530C" w:rsidR="6C0581A3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3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at The 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Scottsdale Resort at McCormick Ranch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in 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Scottsdale, AZ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. </w:t>
      </w:r>
    </w:p>
    <w:p w:rsidRPr="005A5797" w:rsidR="00683DF2" w:rsidP="167A530C" w:rsidRDefault="00683DF2" w14:paraId="779894CB" w14:textId="77777777" w14:noSpellErr="1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</w:pPr>
    </w:p>
    <w:p w:rsidR="00C94C58" w:rsidP="167A530C" w:rsidRDefault="00C94C58" w14:paraId="33911BA5" w14:textId="32E1F3C7" w14:noSpellErr="1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$</w:t>
      </w:r>
      <w:r w:rsidRPr="167A530C" w:rsidR="6509183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3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167A530C" w:rsidR="22F6373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0</w:t>
      </w:r>
      <w:r w:rsidRPr="167A530C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gistration fee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l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ud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167A530C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="691A95CF" w:rsidP="167A530C" w:rsidRDefault="691A95CF" w14:paraId="11F2B2E8" w14:textId="70EB7979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7A530C" w:rsidR="691A95C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167A530C" w:rsidR="691A95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raped display table, no electricity   </w:t>
      </w:r>
    </w:p>
    <w:p w:rsidR="691A95CF" w:rsidP="167A530C" w:rsidRDefault="691A95CF" w14:paraId="3DDDB5D9" w14:textId="3FD81806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7A530C" w:rsidR="691A95C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167A530C" w:rsidR="691A95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 to two (2) registrants, who may attend all open programming   </w:t>
      </w:r>
    </w:p>
    <w:p w:rsidR="691A95CF" w:rsidP="167A530C" w:rsidRDefault="691A95CF" w14:paraId="06B6F2AE" w14:textId="5276E223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7A530C" w:rsidR="691A95C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167A530C" w:rsidR="691A95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ecognition in the conference program   </w:t>
      </w:r>
    </w:p>
    <w:p w:rsidR="691A95CF" w:rsidP="167A530C" w:rsidRDefault="691A95CF" w14:paraId="1688421E" w14:textId="4FD223D6">
      <w:pPr>
        <w:spacing w:after="0" w:line="239" w:lineRule="auto"/>
        <w:ind w:right="48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7A530C" w:rsidR="691A95C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⊳</w:t>
      </w:r>
      <w:r w:rsidRPr="167A530C" w:rsidR="691A95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pportunity to select your table from unassigned display tables</w:t>
      </w:r>
    </w:p>
    <w:p w:rsidR="00400D32" w:rsidP="167A530C" w:rsidRDefault="00400D32" w14:paraId="3153790E" w14:textId="77777777" w14:noSpellErr="1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color w:val="1F497D"/>
          <w:sz w:val="22"/>
          <w:szCs w:val="22"/>
        </w:rPr>
      </w:pPr>
      <w:bookmarkStart w:name="_Hlk485205068" w:id="2"/>
    </w:p>
    <w:p w:rsidRPr="005A5797" w:rsidR="00D451EC" w:rsidP="167A530C" w:rsidRDefault="00C94C58" w14:paraId="5FE4F953" w14:textId="00A0BBDB" w14:noSpellErr="1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 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ic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te</w:t>
      </w:r>
      <w:r w:rsidRPr="167A530C" w:rsidR="005805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1</w:t>
      </w:r>
      <w:r w:rsidRPr="167A530C" w:rsidR="00333F94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0</w:t>
      </w:r>
      <w:r w:rsidRPr="167A530C" w:rsidR="008169C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0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2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t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d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t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2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l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ud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hy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ici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,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hy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c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an assist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s,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u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s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c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</w:rPr>
        <w:t>t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o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s,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 xml:space="preserve">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ph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r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m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ci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s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s, a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 r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g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t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3"/>
          <w:sz w:val="22"/>
          <w:szCs w:val="22"/>
        </w:rPr>
        <w:t>r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 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-1"/>
          <w:sz w:val="22"/>
          <w:szCs w:val="22"/>
        </w:rPr>
        <w:t>nu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s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pacing w:val="1"/>
          <w:sz w:val="22"/>
          <w:szCs w:val="22"/>
        </w:rPr>
        <w:t>e</w:t>
      </w:r>
      <w:r w:rsidRPr="167A530C" w:rsidR="00D451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.</w:t>
      </w:r>
    </w:p>
    <w:bookmarkEnd w:id="2"/>
    <w:p w:rsidRPr="005A5797" w:rsidR="005A76D3" w:rsidP="167A530C" w:rsidRDefault="005A76D3" w14:paraId="6E3DBD1E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D37EB4" w:rsidP="167A530C" w:rsidRDefault="003C4CB4" w14:paraId="518D0B2D" w14:textId="1E85E5B0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ACOS</w:t>
      </w:r>
      <w:r w:rsidRPr="167A530C" w:rsidR="00EF505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s a </w:t>
      </w:r>
      <w:r w:rsidRPr="167A530C" w:rsidR="00850B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01(c)</w:t>
      </w: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</w:t>
      </w:r>
      <w:r w:rsidRPr="167A530C" w:rsidR="00850B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n</w:t>
      </w:r>
      <w:r w:rsidRPr="167A530C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t for profit. </w:t>
      </w:r>
      <w:r w:rsidRPr="167A530C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</w:t>
      </w:r>
      <w:r w:rsidRPr="167A530C" w:rsidR="007C35E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ociety’s</w:t>
      </w:r>
      <w:r w:rsidRPr="167A530C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ax identification number </w:t>
      </w:r>
      <w:r w:rsidRPr="167A530C" w:rsidR="00F74A6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67A530C" w:rsidR="00ED36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6-0684975</w:t>
      </w:r>
      <w:r w:rsidRPr="167A530C" w:rsidR="00F74A6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167A530C" w:rsidR="005A76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lease make your check payable to</w:t>
      </w:r>
      <w:r w:rsidRPr="167A530C" w:rsidR="00D37E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="167A530C" w:rsidP="167A530C" w:rsidRDefault="167A530C" w14:paraId="3EC7043B" w14:textId="2D62528B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D37EB4" w:rsidP="167A530C" w:rsidRDefault="003C4CB4" w14:paraId="2AF2B11D" w14:textId="7BB0BCE7" w14:noSpellErr="1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 Arizona Clinical Oncology Society</w:t>
      </w:r>
    </w:p>
    <w:p w:rsidRPr="005A5797" w:rsidR="00D37EB4" w:rsidP="167A530C" w:rsidRDefault="005F56F7" w14:paraId="3B81715D" w14:textId="77777777" w14:noSpellErr="1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5F56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801 Research Blvd, Suite 400</w:t>
      </w:r>
    </w:p>
    <w:p w:rsidRPr="005A5797" w:rsidR="005A76D3" w:rsidP="167A530C" w:rsidRDefault="005F56F7" w14:paraId="6FE6CFBA" w14:textId="4B56E7EF" w14:noSpellErr="1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5F56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ckville, MD  20850</w:t>
      </w:r>
    </w:p>
    <w:p w:rsidRPr="005A5797" w:rsidR="005A76D3" w:rsidP="167A530C" w:rsidRDefault="005A76D3" w14:paraId="04BC15B3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5A76D3" w:rsidP="167A530C" w:rsidRDefault="130FA161" w14:paraId="7CD2EF97" w14:textId="5F9E2B6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130FA161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  <w:shd w:val="clear" w:color="auto" w:fill="FFFFFF"/>
        </w:rPr>
        <w:t xml:space="preserve">Please </w:t>
      </w:r>
      <w:r w:rsidRPr="167A530C" w:rsidR="00846B92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  <w:shd w:val="clear" w:color="auto" w:fill="FFFFFF"/>
        </w:rPr>
        <w:t xml:space="preserve">direct questions to </w:t>
      </w:r>
      <w:hyperlink r:id="Rbdbdb081c4c1417b">
        <w:r w:rsidRPr="167A530C" w:rsidR="1D50A575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CorporateRelations@accc-cancer.org</w:t>
        </w:r>
      </w:hyperlink>
      <w:r w:rsidRPr="167A530C" w:rsidR="3888155B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  <w:shd w:val="clear" w:color="auto" w:fill="FFFFFF"/>
        </w:rPr>
        <w:t>.</w:t>
      </w:r>
      <w:r w:rsidRPr="167A530C" w:rsidR="7EAFD9AC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  <w:shd w:val="clear" w:color="auto" w:fill="FFFFFF"/>
        </w:rPr>
        <w:t xml:space="preserve"> </w:t>
      </w:r>
      <w:r w:rsidRPr="167A530C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e </w:t>
      </w:r>
      <w:r w:rsidRPr="167A530C" w:rsidR="00B53DE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ppreciate your support</w:t>
      </w:r>
      <w:r w:rsidRPr="167A530C" w:rsidR="00C94C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thank you in advance for your participation.</w:t>
      </w:r>
    </w:p>
    <w:p w:rsidR="167A530C" w:rsidP="167A530C" w:rsidRDefault="167A530C" w14:paraId="63DCA5C8" w14:textId="52550A6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A5797" w:rsidR="00BD484B" w:rsidP="167A530C" w:rsidRDefault="00BD484B" w14:paraId="7E46BC24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3C4CB4" w:rsidP="167A530C" w:rsidRDefault="003C4CB4" w14:paraId="37FF0FB0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est Regards,</w:t>
      </w:r>
      <w:r w:rsidRPr="167A530C" w:rsidR="003C4CB4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3C4CB4" w:rsidP="167A530C" w:rsidRDefault="003C4CB4" w14:paraId="4F09AC1A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  <w:r w:rsidR="003C4CB4">
        <w:drawing>
          <wp:inline wp14:editId="7599932E" wp14:anchorId="7476DBEA">
            <wp:extent cx="1428750" cy="38100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b85fbde0ee64d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7A530C" w:rsidR="003C4CB4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3C4CB4" w:rsidP="167A530C" w:rsidRDefault="003C4CB4" w14:paraId="411C4121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2"/>
          <w:szCs w:val="22"/>
          <w:shd w:val="clear" w:color="auto" w:fill="FFFFFF"/>
        </w:rPr>
        <w:t xml:space="preserve">Tomislav </w:t>
      </w: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2"/>
          <w:szCs w:val="22"/>
          <w:shd w:val="clear" w:color="auto" w:fill="FFFFFF"/>
        </w:rPr>
        <w:t>Dragovich</w:t>
      </w: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2"/>
          <w:szCs w:val="22"/>
          <w:shd w:val="clear" w:color="auto" w:fill="FFFFFF"/>
        </w:rPr>
        <w:t>, MD, PhD</w:t>
      </w:r>
      <w:r w:rsidRPr="167A530C" w:rsidR="003C4CB4">
        <w:rPr>
          <w:rStyle w:val="eop"/>
          <w:rFonts w:ascii="Calibri" w:hAnsi="Calibri" w:eastAsia="Calibri" w:cs="Calibri" w:asciiTheme="minorAscii" w:hAnsiTheme="minorAscii" w:eastAsiaTheme="minorAscii" w:cstheme="minorAscii"/>
          <w:color w:val="000000"/>
          <w:sz w:val="22"/>
          <w:szCs w:val="22"/>
        </w:rPr>
        <w:t> </w:t>
      </w:r>
    </w:p>
    <w:p w:rsidR="003C4CB4" w:rsidP="167A530C" w:rsidRDefault="003C4CB4" w14:paraId="73FB671A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esident</w:t>
      </w:r>
      <w:r w:rsidRPr="167A530C" w:rsidR="003C4CB4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="003C4CB4" w:rsidP="167A530C" w:rsidRDefault="003C4CB4" w14:paraId="0EAF41AA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67A530C" w:rsidR="003C4CB4"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rizona Clinical Oncology Society</w:t>
      </w:r>
      <w:r w:rsidRPr="167A530C" w:rsidR="003C4CB4">
        <w:rPr>
          <w:rStyle w:val="eop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 </w:t>
      </w:r>
    </w:p>
    <w:p w:rsidRPr="00AC3747" w:rsidR="00C035CB" w:rsidP="167A530C" w:rsidRDefault="00C035CB" w14:paraId="538F48AB" w14:textId="1EB6B81D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Pr="00AC3747" w:rsidR="00C035CB" w:rsidSect="00233C6B">
      <w:pgSz w:w="12240" w:h="15840" w:orient="portrait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B1E" w:rsidP="005A76D3" w:rsidRDefault="00385B1E" w14:paraId="13F85E5A" w14:textId="77777777">
      <w:pPr>
        <w:spacing w:after="0" w:line="240" w:lineRule="auto"/>
      </w:pPr>
      <w:r>
        <w:separator/>
      </w:r>
    </w:p>
  </w:endnote>
  <w:endnote w:type="continuationSeparator" w:id="0">
    <w:p w:rsidR="00385B1E" w:rsidP="005A76D3" w:rsidRDefault="00385B1E" w14:paraId="07158585" w14:textId="77777777">
      <w:pPr>
        <w:spacing w:after="0" w:line="240" w:lineRule="auto"/>
      </w:pPr>
      <w:r>
        <w:continuationSeparator/>
      </w:r>
    </w:p>
  </w:endnote>
  <w:endnote w:type="continuationNotice" w:id="1">
    <w:p w:rsidR="00385B1E" w:rsidRDefault="00385B1E" w14:paraId="79DFFF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B1E" w:rsidP="005A76D3" w:rsidRDefault="00385B1E" w14:paraId="59E34BDE" w14:textId="77777777">
      <w:pPr>
        <w:spacing w:after="0" w:line="240" w:lineRule="auto"/>
      </w:pPr>
      <w:r>
        <w:separator/>
      </w:r>
    </w:p>
  </w:footnote>
  <w:footnote w:type="continuationSeparator" w:id="0">
    <w:p w:rsidR="00385B1E" w:rsidP="005A76D3" w:rsidRDefault="00385B1E" w14:paraId="2DAFED7A" w14:textId="77777777">
      <w:pPr>
        <w:spacing w:after="0" w:line="240" w:lineRule="auto"/>
      </w:pPr>
      <w:r>
        <w:continuationSeparator/>
      </w:r>
    </w:p>
  </w:footnote>
  <w:footnote w:type="continuationNotice" w:id="1">
    <w:p w:rsidR="00385B1E" w:rsidRDefault="00385B1E" w14:paraId="244416B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349F"/>
    <w:rsid w:val="000268C1"/>
    <w:rsid w:val="00027953"/>
    <w:rsid w:val="00056FB9"/>
    <w:rsid w:val="0007152A"/>
    <w:rsid w:val="000B75C4"/>
    <w:rsid w:val="000C28DC"/>
    <w:rsid w:val="000C6C6E"/>
    <w:rsid w:val="000F2369"/>
    <w:rsid w:val="000F44A8"/>
    <w:rsid w:val="00101F5D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92DD3"/>
    <w:rsid w:val="001C7BC3"/>
    <w:rsid w:val="001F3BC7"/>
    <w:rsid w:val="0020758E"/>
    <w:rsid w:val="00207E8F"/>
    <w:rsid w:val="00210273"/>
    <w:rsid w:val="00233C6B"/>
    <w:rsid w:val="002361D7"/>
    <w:rsid w:val="002441B5"/>
    <w:rsid w:val="00246B07"/>
    <w:rsid w:val="0024794C"/>
    <w:rsid w:val="00262C9C"/>
    <w:rsid w:val="00275811"/>
    <w:rsid w:val="00293B55"/>
    <w:rsid w:val="00297799"/>
    <w:rsid w:val="002A08B1"/>
    <w:rsid w:val="002A3BF3"/>
    <w:rsid w:val="002A3F33"/>
    <w:rsid w:val="002A675E"/>
    <w:rsid w:val="002B08EA"/>
    <w:rsid w:val="002B62C6"/>
    <w:rsid w:val="002C215D"/>
    <w:rsid w:val="002E3B0C"/>
    <w:rsid w:val="002F067A"/>
    <w:rsid w:val="002F1D1F"/>
    <w:rsid w:val="00306AAA"/>
    <w:rsid w:val="00333F94"/>
    <w:rsid w:val="003370DA"/>
    <w:rsid w:val="0035575D"/>
    <w:rsid w:val="00363C77"/>
    <w:rsid w:val="00381FBE"/>
    <w:rsid w:val="00385B1E"/>
    <w:rsid w:val="00390AC6"/>
    <w:rsid w:val="003929BE"/>
    <w:rsid w:val="003976B7"/>
    <w:rsid w:val="003A5913"/>
    <w:rsid w:val="003A7A30"/>
    <w:rsid w:val="003B375E"/>
    <w:rsid w:val="003B4C10"/>
    <w:rsid w:val="003C4CB4"/>
    <w:rsid w:val="003F365D"/>
    <w:rsid w:val="00400D32"/>
    <w:rsid w:val="00404508"/>
    <w:rsid w:val="00404DDC"/>
    <w:rsid w:val="00424E3B"/>
    <w:rsid w:val="00426790"/>
    <w:rsid w:val="00434004"/>
    <w:rsid w:val="004628C1"/>
    <w:rsid w:val="00466128"/>
    <w:rsid w:val="00471BA4"/>
    <w:rsid w:val="004721D2"/>
    <w:rsid w:val="004761F7"/>
    <w:rsid w:val="00483A4A"/>
    <w:rsid w:val="004B47BA"/>
    <w:rsid w:val="004B7B75"/>
    <w:rsid w:val="004C48EB"/>
    <w:rsid w:val="004D688A"/>
    <w:rsid w:val="004F110C"/>
    <w:rsid w:val="004F59D2"/>
    <w:rsid w:val="00502221"/>
    <w:rsid w:val="00502AD5"/>
    <w:rsid w:val="00530801"/>
    <w:rsid w:val="00535FF8"/>
    <w:rsid w:val="00550BD5"/>
    <w:rsid w:val="00556718"/>
    <w:rsid w:val="00557F8D"/>
    <w:rsid w:val="0056784C"/>
    <w:rsid w:val="005747F0"/>
    <w:rsid w:val="005751AD"/>
    <w:rsid w:val="005805B9"/>
    <w:rsid w:val="005844E7"/>
    <w:rsid w:val="005A2E67"/>
    <w:rsid w:val="005A3FC2"/>
    <w:rsid w:val="005A5797"/>
    <w:rsid w:val="005A76D3"/>
    <w:rsid w:val="005B32B4"/>
    <w:rsid w:val="005C0837"/>
    <w:rsid w:val="005D3072"/>
    <w:rsid w:val="005F3283"/>
    <w:rsid w:val="005F56F7"/>
    <w:rsid w:val="006021C2"/>
    <w:rsid w:val="006064EF"/>
    <w:rsid w:val="0061751B"/>
    <w:rsid w:val="0063642E"/>
    <w:rsid w:val="00640129"/>
    <w:rsid w:val="006451A2"/>
    <w:rsid w:val="00647B9F"/>
    <w:rsid w:val="006540D9"/>
    <w:rsid w:val="00683DF2"/>
    <w:rsid w:val="006935A6"/>
    <w:rsid w:val="006A0334"/>
    <w:rsid w:val="006B069F"/>
    <w:rsid w:val="006B48E4"/>
    <w:rsid w:val="006C55A3"/>
    <w:rsid w:val="006D157E"/>
    <w:rsid w:val="00705071"/>
    <w:rsid w:val="00717CE0"/>
    <w:rsid w:val="00721493"/>
    <w:rsid w:val="00722DCE"/>
    <w:rsid w:val="00727720"/>
    <w:rsid w:val="00730500"/>
    <w:rsid w:val="00730CD1"/>
    <w:rsid w:val="00745F52"/>
    <w:rsid w:val="00756B79"/>
    <w:rsid w:val="00776E47"/>
    <w:rsid w:val="00782D6B"/>
    <w:rsid w:val="007A6DF7"/>
    <w:rsid w:val="007B0CE9"/>
    <w:rsid w:val="007B1B3E"/>
    <w:rsid w:val="007C35E6"/>
    <w:rsid w:val="007C3E5B"/>
    <w:rsid w:val="007D6AAC"/>
    <w:rsid w:val="00802170"/>
    <w:rsid w:val="00805140"/>
    <w:rsid w:val="008169CC"/>
    <w:rsid w:val="008356E9"/>
    <w:rsid w:val="008362AD"/>
    <w:rsid w:val="00840208"/>
    <w:rsid w:val="0084307E"/>
    <w:rsid w:val="00846B92"/>
    <w:rsid w:val="00850B81"/>
    <w:rsid w:val="00866C7D"/>
    <w:rsid w:val="00874FE6"/>
    <w:rsid w:val="00886E11"/>
    <w:rsid w:val="00893181"/>
    <w:rsid w:val="00895301"/>
    <w:rsid w:val="008A03F0"/>
    <w:rsid w:val="008B1835"/>
    <w:rsid w:val="008B35C7"/>
    <w:rsid w:val="008C7DD1"/>
    <w:rsid w:val="008D242E"/>
    <w:rsid w:val="008D693D"/>
    <w:rsid w:val="008F2A3C"/>
    <w:rsid w:val="008F70D4"/>
    <w:rsid w:val="009146C7"/>
    <w:rsid w:val="00922C93"/>
    <w:rsid w:val="009243CB"/>
    <w:rsid w:val="0092686E"/>
    <w:rsid w:val="00933D9C"/>
    <w:rsid w:val="00934DA4"/>
    <w:rsid w:val="009378DD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B115C"/>
    <w:rsid w:val="009B1A00"/>
    <w:rsid w:val="009C1381"/>
    <w:rsid w:val="009D40DC"/>
    <w:rsid w:val="009E2A23"/>
    <w:rsid w:val="009E6907"/>
    <w:rsid w:val="00A0763A"/>
    <w:rsid w:val="00A44183"/>
    <w:rsid w:val="00A57ADF"/>
    <w:rsid w:val="00A57F95"/>
    <w:rsid w:val="00A66ED2"/>
    <w:rsid w:val="00A77F0F"/>
    <w:rsid w:val="00A80E50"/>
    <w:rsid w:val="00AC1EDA"/>
    <w:rsid w:val="00AC2094"/>
    <w:rsid w:val="00AD0EC3"/>
    <w:rsid w:val="00AD4F47"/>
    <w:rsid w:val="00AD776C"/>
    <w:rsid w:val="00B02920"/>
    <w:rsid w:val="00B03741"/>
    <w:rsid w:val="00B0421C"/>
    <w:rsid w:val="00B04FCD"/>
    <w:rsid w:val="00B21693"/>
    <w:rsid w:val="00B27284"/>
    <w:rsid w:val="00B2789C"/>
    <w:rsid w:val="00B4660F"/>
    <w:rsid w:val="00B53DEB"/>
    <w:rsid w:val="00B6291A"/>
    <w:rsid w:val="00B72701"/>
    <w:rsid w:val="00B80262"/>
    <w:rsid w:val="00B81A9D"/>
    <w:rsid w:val="00B84A20"/>
    <w:rsid w:val="00B92EEF"/>
    <w:rsid w:val="00BA20DC"/>
    <w:rsid w:val="00BA3D1D"/>
    <w:rsid w:val="00BB14FE"/>
    <w:rsid w:val="00BB7B9A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021A"/>
    <w:rsid w:val="00C259A2"/>
    <w:rsid w:val="00C25E9F"/>
    <w:rsid w:val="00C3217D"/>
    <w:rsid w:val="00C33B0C"/>
    <w:rsid w:val="00C46F3F"/>
    <w:rsid w:val="00C50336"/>
    <w:rsid w:val="00C76116"/>
    <w:rsid w:val="00C8531C"/>
    <w:rsid w:val="00C91887"/>
    <w:rsid w:val="00C94C58"/>
    <w:rsid w:val="00CA2635"/>
    <w:rsid w:val="00CB0BB9"/>
    <w:rsid w:val="00CB3BD2"/>
    <w:rsid w:val="00CB63DD"/>
    <w:rsid w:val="00CC0AD7"/>
    <w:rsid w:val="00CF5ED4"/>
    <w:rsid w:val="00D0275F"/>
    <w:rsid w:val="00D0493B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71A9C"/>
    <w:rsid w:val="00D77959"/>
    <w:rsid w:val="00D83BC4"/>
    <w:rsid w:val="00D83E3E"/>
    <w:rsid w:val="00D90029"/>
    <w:rsid w:val="00D923EB"/>
    <w:rsid w:val="00D95F7B"/>
    <w:rsid w:val="00D975B2"/>
    <w:rsid w:val="00DB3BB3"/>
    <w:rsid w:val="00DB6E8B"/>
    <w:rsid w:val="00DC169A"/>
    <w:rsid w:val="00DC21BF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60371"/>
    <w:rsid w:val="00E86443"/>
    <w:rsid w:val="00E90BAC"/>
    <w:rsid w:val="00EA164F"/>
    <w:rsid w:val="00EB3FA3"/>
    <w:rsid w:val="00EB781E"/>
    <w:rsid w:val="00EC712D"/>
    <w:rsid w:val="00ED004B"/>
    <w:rsid w:val="00ED1833"/>
    <w:rsid w:val="00ED36F7"/>
    <w:rsid w:val="00ED6D5B"/>
    <w:rsid w:val="00EF5051"/>
    <w:rsid w:val="00F10090"/>
    <w:rsid w:val="00F22671"/>
    <w:rsid w:val="00F22EFB"/>
    <w:rsid w:val="00F27D90"/>
    <w:rsid w:val="00F3285C"/>
    <w:rsid w:val="00F46D11"/>
    <w:rsid w:val="00F57922"/>
    <w:rsid w:val="00F609AD"/>
    <w:rsid w:val="00F622C0"/>
    <w:rsid w:val="00F66C3B"/>
    <w:rsid w:val="00F715AB"/>
    <w:rsid w:val="00F73E03"/>
    <w:rsid w:val="00F74A69"/>
    <w:rsid w:val="00F76C88"/>
    <w:rsid w:val="00FA5C9E"/>
    <w:rsid w:val="00FC3426"/>
    <w:rsid w:val="00FC6EB1"/>
    <w:rsid w:val="00FE2F20"/>
    <w:rsid w:val="00FE6982"/>
    <w:rsid w:val="00FF30DD"/>
    <w:rsid w:val="00FF372A"/>
    <w:rsid w:val="00FF3ABF"/>
    <w:rsid w:val="01473799"/>
    <w:rsid w:val="130FA161"/>
    <w:rsid w:val="167A530C"/>
    <w:rsid w:val="1C04E60B"/>
    <w:rsid w:val="1D50A575"/>
    <w:rsid w:val="22F63733"/>
    <w:rsid w:val="2C9B72EB"/>
    <w:rsid w:val="2EB1C34A"/>
    <w:rsid w:val="2FC7379D"/>
    <w:rsid w:val="3888155B"/>
    <w:rsid w:val="39454262"/>
    <w:rsid w:val="39A6EEB0"/>
    <w:rsid w:val="47494B3C"/>
    <w:rsid w:val="47DE207C"/>
    <w:rsid w:val="4EE82066"/>
    <w:rsid w:val="5005FC5A"/>
    <w:rsid w:val="50B8C512"/>
    <w:rsid w:val="53DCE308"/>
    <w:rsid w:val="5CFB863B"/>
    <w:rsid w:val="65091835"/>
    <w:rsid w:val="691A95CF"/>
    <w:rsid w:val="6C0581A3"/>
    <w:rsid w:val="6EB819D7"/>
    <w:rsid w:val="6F72BECE"/>
    <w:rsid w:val="7BC280D9"/>
    <w:rsid w:val="7EAFD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7E21C85B-61AE-4D08-A303-BB8ED5C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6E8B"/>
    <w:pPr>
      <w:spacing w:after="160" w:line="276" w:lineRule="auto"/>
    </w:pPr>
    <w:rPr>
      <w:rFonts w:ascii="Perpetua" w:hAnsi="Perpetua" w:eastAsia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hAnsi="Century Gothic" w:eastAsia="Times New Roman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styleId="Heading1Char" w:customStyle="1">
    <w:name w:val="Heading 1 Char"/>
    <w:link w:val="Heading1"/>
    <w:rsid w:val="00381FBE"/>
    <w:rPr>
      <w:rFonts w:ascii="Century Gothic" w:hAnsi="Century Gothic" w:eastAsia="Times New Roman" w:cs="Arial"/>
      <w:bCs/>
      <w:color w:val="00B0F0"/>
      <w:kern w:val="44"/>
      <w:sz w:val="72"/>
      <w:szCs w:val="72"/>
    </w:rPr>
  </w:style>
  <w:style w:type="paragraph" w:styleId="Amount" w:customStyle="1">
    <w:name w:val="Amount"/>
    <w:basedOn w:val="Normal"/>
    <w:rsid w:val="00730CD1"/>
    <w:pPr>
      <w:spacing w:after="0" w:line="240" w:lineRule="auto"/>
      <w:jc w:val="right"/>
    </w:pPr>
    <w:rPr>
      <w:rFonts w:ascii="Century Gothic" w:hAnsi="Century Gothic" w:eastAsia="Times New Roman"/>
      <w:color w:val="auto"/>
      <w:sz w:val="16"/>
      <w:szCs w:val="24"/>
    </w:rPr>
  </w:style>
  <w:style w:type="paragraph" w:styleId="DateandNumber" w:customStyle="1">
    <w:name w:val="Date and Number"/>
    <w:basedOn w:val="Normal"/>
    <w:rsid w:val="00730CD1"/>
    <w:pPr>
      <w:spacing w:after="0" w:line="264" w:lineRule="auto"/>
      <w:jc w:val="right"/>
    </w:pPr>
    <w:rPr>
      <w:rFonts w:ascii="Century Gothic" w:hAnsi="Century Gothic" w:eastAsia="Times New Roman"/>
      <w:color w:val="auto"/>
      <w:spacing w:val="4"/>
      <w:sz w:val="16"/>
      <w:szCs w:val="16"/>
    </w:rPr>
  </w:style>
  <w:style w:type="paragraph" w:styleId="smallgray" w:customStyle="1">
    <w:name w:val="small gray"/>
    <w:basedOn w:val="rightalignedtext"/>
    <w:rsid w:val="00730CD1"/>
    <w:pPr>
      <w:jc w:val="left"/>
    </w:pPr>
    <w:rPr>
      <w:color w:val="999999"/>
    </w:rPr>
  </w:style>
  <w:style w:type="paragraph" w:styleId="Slogan" w:customStyle="1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styleId="lowergraytext" w:customStyle="1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hAnsi="Century Gothic" w:eastAsia="Times New Roman"/>
      <w:color w:val="808080"/>
      <w:sz w:val="16"/>
      <w:szCs w:val="18"/>
    </w:rPr>
  </w:style>
  <w:style w:type="paragraph" w:styleId="ColumnHeadings" w:customStyle="1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styleId="thankyou" w:customStyle="1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hAnsi="Century Gothic" w:eastAsia="Times New Roman"/>
      <w:b/>
      <w:color w:val="333333"/>
      <w:sz w:val="16"/>
      <w:szCs w:val="24"/>
    </w:rPr>
  </w:style>
  <w:style w:type="paragraph" w:styleId="rightalignedtext" w:customStyle="1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hAnsi="Century Gothic" w:eastAsia="Times New Roman"/>
      <w:color w:val="auto"/>
      <w:sz w:val="16"/>
      <w:szCs w:val="16"/>
    </w:rPr>
  </w:style>
  <w:style w:type="character" w:styleId="Heading3Char" w:customStyle="1">
    <w:name w:val="Heading 3 Char"/>
    <w:link w:val="Heading3"/>
    <w:uiPriority w:val="9"/>
    <w:semiHidden/>
    <w:rsid w:val="00730CD1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Heading2Char" w:customStyle="1">
    <w:name w:val="Heading 2 Char"/>
    <w:link w:val="Heading2"/>
    <w:uiPriority w:val="9"/>
    <w:semiHidden/>
    <w:rsid w:val="00730CD1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0CD1"/>
    <w:rPr>
      <w:rFonts w:ascii="Tahoma" w:hAnsi="Tahoma" w:eastAsia="Perpetu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hAnsi="Century Gothic" w:eastAsia="Times New Roman"/>
      <w:color w:val="auto"/>
      <w:sz w:val="16"/>
      <w:szCs w:val="24"/>
    </w:rPr>
  </w:style>
  <w:style w:type="character" w:styleId="FooterChar" w:customStyle="1">
    <w:name w:val="Footer Char"/>
    <w:link w:val="Footer"/>
    <w:rsid w:val="0017473A"/>
    <w:rPr>
      <w:rFonts w:ascii="Century Gothic" w:hAnsi="Century Gothic" w:eastAsia="Times New Roman"/>
      <w:sz w:val="16"/>
      <w:szCs w:val="24"/>
    </w:rPr>
  </w:style>
  <w:style w:type="paragraph" w:styleId="WfxFaxNum" w:customStyle="1">
    <w:name w:val="WfxFaxNum"/>
    <w:basedOn w:val="Normal"/>
    <w:rsid w:val="00802170"/>
    <w:pPr>
      <w:spacing w:after="0" w:line="240" w:lineRule="auto"/>
    </w:pPr>
    <w:rPr>
      <w:rFonts w:ascii="Times New Roman" w:hAnsi="Times New Roman" w:eastAsia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A76D3"/>
    <w:rPr>
      <w:rFonts w:ascii="Perpetua" w:hAnsi="Perpetua" w:eastAsia="Perpetua"/>
      <w:color w:val="000000"/>
      <w:sz w:val="22"/>
    </w:rPr>
  </w:style>
  <w:style w:type="table" w:styleId="TableGrid">
    <w:name w:val="Table Grid"/>
    <w:basedOn w:val="TableNormal"/>
    <w:uiPriority w:val="59"/>
    <w:rsid w:val="005A7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46B92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846B92"/>
  </w:style>
  <w:style w:type="character" w:styleId="eop" w:customStyle="1">
    <w:name w:val="eop"/>
    <w:basedOn w:val="DefaultParagraphFont"/>
    <w:rsid w:val="00846B92"/>
  </w:style>
  <w:style w:type="character" w:styleId="CommentReference">
    <w:name w:val="annotation reference"/>
    <w:basedOn w:val="DefaultParagraphFont"/>
    <w:uiPriority w:val="99"/>
    <w:semiHidden/>
    <w:unhideWhenUsed/>
    <w:rsid w:val="00B6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1A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291A"/>
    <w:rPr>
      <w:rFonts w:ascii="Perpetua" w:hAnsi="Perpetua" w:eastAsia="Perpet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291A"/>
    <w:rPr>
      <w:rFonts w:ascii="Perpetua" w:hAnsi="Perpetua" w:eastAsia="Perpet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4301407a71ff4bc7" /><Relationship Type="http://schemas.openxmlformats.org/officeDocument/2006/relationships/image" Target="/media/image4.png" Id="Rab85fbde0ee64d32" /><Relationship Type="http://schemas.openxmlformats.org/officeDocument/2006/relationships/hyperlink" Target="mailto:CorporateRelations@accc-cancer.org" TargetMode="External" Id="Rbdbdb081c4c141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56892EDE3406D98D6012CB91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063-7E28-43F6-8177-659332048E60}"/>
      </w:docPartPr>
      <w:docPartBody>
        <w:p w:rsidR="002C590E" w:rsidRDefault="00F22671" w:rsidP="00F22671">
          <w:pPr>
            <w:pStyle w:val="6B256892EDE3406D98D6012CB913A1CB10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EB772697C6F64733A78851C310A6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F5BB-4A40-438A-827B-379036B04A2F}"/>
      </w:docPartPr>
      <w:docPartBody>
        <w:p w:rsidR="00395498" w:rsidRDefault="00F22671" w:rsidP="00F22671">
          <w:pPr>
            <w:pStyle w:val="EB772697C6F64733A78851C310A6D5E59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C427317355D46728AFBD20B3E4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971D-FDB5-4565-B77E-E840D806D448}"/>
      </w:docPartPr>
      <w:docPartBody>
        <w:p w:rsidR="00DB5E75" w:rsidRDefault="00F22671" w:rsidP="00F22671">
          <w:pPr>
            <w:pStyle w:val="2C427317355D46728AFBD20B3E4106BA6"/>
          </w:pPr>
          <w:r>
            <w:rPr>
              <w:rStyle w:val="PlaceholderText"/>
            </w:rPr>
            <w:t>Enter</w:t>
          </w:r>
          <w:r w:rsidRPr="00F752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</w:t>
          </w:r>
          <w:r w:rsidRPr="00F7526E">
            <w:rPr>
              <w:rStyle w:val="PlaceholderText"/>
            </w:rPr>
            <w:t xml:space="preserve">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B814FB5CBC5B4679AD4CEAD4006B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597-A197-4DFA-B5BE-69728CE7CCCD}"/>
      </w:docPartPr>
      <w:docPartBody>
        <w:p w:rsidR="002D46DA" w:rsidRDefault="00F22671" w:rsidP="00F22671">
          <w:pPr>
            <w:pStyle w:val="B814FB5CBC5B4679AD4CEAD4006BCC9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3CC83A6CF8142049ACFF884CB35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E59E-2925-46CC-BC6C-B08B1A0602AB}"/>
      </w:docPartPr>
      <w:docPartBody>
        <w:p w:rsidR="002D46DA" w:rsidRDefault="00F22671" w:rsidP="00F22671">
          <w:pPr>
            <w:pStyle w:val="13CC83A6CF8142049ACFF884CB3566722"/>
          </w:pPr>
          <w:r>
            <w:rPr>
              <w:rStyle w:val="PlaceholderText"/>
            </w:rPr>
            <w:t>Enter First &amp;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3"/>
    <w:rsid w:val="00021407"/>
    <w:rsid w:val="002206B2"/>
    <w:rsid w:val="002C029A"/>
    <w:rsid w:val="002C590E"/>
    <w:rsid w:val="002D46DA"/>
    <w:rsid w:val="00381F45"/>
    <w:rsid w:val="00395498"/>
    <w:rsid w:val="00483A17"/>
    <w:rsid w:val="007052A3"/>
    <w:rsid w:val="00924234"/>
    <w:rsid w:val="00BA6F08"/>
    <w:rsid w:val="00CD4097"/>
    <w:rsid w:val="00DB5E75"/>
    <w:rsid w:val="00F22671"/>
    <w:rsid w:val="00F415DD"/>
    <w:rsid w:val="00F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671"/>
    <w:rPr>
      <w:color w:val="808080"/>
    </w:rPr>
  </w:style>
  <w:style w:type="paragraph" w:customStyle="1" w:styleId="6B256892EDE3406D98D6012CB913A1CB10">
    <w:name w:val="6B256892EDE3406D98D6012CB913A1CB10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B814FB5CBC5B4679AD4CEAD4006BCC9A2">
    <w:name w:val="B814FB5CBC5B4679AD4CEAD4006BCC9A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13CC83A6CF8142049ACFF884CB3566722">
    <w:name w:val="13CC83A6CF8142049ACFF884CB356672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9">
    <w:name w:val="EB772697C6F64733A78851C310A6D5E59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6">
    <w:name w:val="2C427317355D46728AFBD20B3E4106BA6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10E52EF8F7408D7CAB8EB947C82F" ma:contentTypeVersion="3" ma:contentTypeDescription="Create a new document." ma:contentTypeScope="" ma:versionID="eb1820f704f81d1386c2e0e769b219a4">
  <xsd:schema xmlns:xsd="http://www.w3.org/2001/XMLSchema" xmlns:xs="http://www.w3.org/2001/XMLSchema" xmlns:p="http://schemas.microsoft.com/office/2006/metadata/properties" xmlns:ns2="95ba10e0-0b99-4de9-ab67-cf72a646fa04" xmlns:ns3="f168de1b-f63c-43af-ac5a-18f32125059d" xmlns:ns4="e3957be0-e6f5-4713-86dd-186ef252c909" xmlns:ns5="76421886-c8ed-477e-af13-3143cbb3b336" targetNamespace="http://schemas.microsoft.com/office/2006/metadata/properties" ma:root="true" ma:fieldsID="e03d85bea38cd4f5c6b3150c9f496a30" ns2:_="" ns3:_="" ns4:_="" ns5:_="">
    <xsd:import namespace="95ba10e0-0b99-4de9-ab67-cf72a646fa04"/>
    <xsd:import namespace="f168de1b-f63c-43af-ac5a-18f32125059d"/>
    <xsd:import namespace="e3957be0-e6f5-4713-86dd-186ef252c909"/>
    <xsd:import namespace="76421886-c8ed-477e-af13-3143cbb3b33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10e0-0b99-4de9-ab67-cf72a646fa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7ab26040-0b32-4d37-ba1a-46d95ac96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de1b-f63c-43af-ac5a-18f32125059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cfed29b-e8f8-496e-9b71-ebfc83e2f78c}" ma:internalName="TaxCatchAll" ma:showField="CatchAllData" ma:web="f168de1b-f63c-43af-ac5a-18f321250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7be0-e6f5-4713-86dd-186ef252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1886-c8ed-477e-af13-3143cbb3b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421886-c8ed-477e-af13-3143cbb3b336">
      <UserInfo>
        <DisplayName>Erin Knight</DisplayName>
        <AccountId>11</AccountId>
        <AccountType/>
      </UserInfo>
      <UserInfo>
        <DisplayName>Sherise Malachi</DisplayName>
        <AccountId>62</AccountId>
        <AccountType/>
      </UserInfo>
      <UserInfo>
        <DisplayName>Lea Njosa</DisplayName>
        <AccountId>113</AccountId>
        <AccountType/>
      </UserInfo>
    </SharedWithUsers>
    <lcf76f155ced4ddcb4097134ff3c332f xmlns="95ba10e0-0b99-4de9-ab67-cf72a646fa04">
      <Terms xmlns="http://schemas.microsoft.com/office/infopath/2007/PartnerControls"/>
    </lcf76f155ced4ddcb4097134ff3c332f>
    <TaxCatchAll xmlns="f168de1b-f63c-43af-ac5a-18f3212505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0697-062E-449A-BE19-D87E4CDC3BCC}"/>
</file>

<file path=customXml/itemProps2.xml><?xml version="1.0" encoding="utf-8"?>
<ds:datastoreItem xmlns:ds="http://schemas.openxmlformats.org/officeDocument/2006/customXml" ds:itemID="{EF88F149-201E-4D07-9689-6458140EDE3D}">
  <ds:schemaRefs>
    <ds:schemaRef ds:uri="http://schemas.microsoft.com/office/2006/metadata/properties"/>
    <ds:schemaRef ds:uri="http://schemas.microsoft.com/office/infopath/2007/PartnerControls"/>
    <ds:schemaRef ds:uri="76421886-c8ed-477e-af13-3143cbb3b336"/>
  </ds:schemaRefs>
</ds:datastoreItem>
</file>

<file path=customXml/itemProps3.xml><?xml version="1.0" encoding="utf-8"?>
<ds:datastoreItem xmlns:ds="http://schemas.openxmlformats.org/officeDocument/2006/customXml" ds:itemID="{C3D16AFA-45BE-46C7-8CA3-60A1C0DC0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A1EE8-1CF5-4788-95E5-79A475FF4D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akacs</dc:creator>
  <keywords/>
  <lastModifiedBy>Kelly Silver</lastModifiedBy>
  <revision>5</revision>
  <lastPrinted>2017-05-22T23:36:00.0000000Z</lastPrinted>
  <dcterms:created xsi:type="dcterms:W3CDTF">2022-03-07T17:08:00.0000000Z</dcterms:created>
  <dcterms:modified xsi:type="dcterms:W3CDTF">2023-01-03T19:30:50.3386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10E52EF8F7408D7CAB8EB947C82F</vt:lpwstr>
  </property>
  <property fmtid="{D5CDD505-2E9C-101B-9397-08002B2CF9AE}" pid="3" name="MediaServiceImageTags">
    <vt:lpwstr/>
  </property>
  <property fmtid="{D5CDD505-2E9C-101B-9397-08002B2CF9AE}" pid="4" name="Order">
    <vt:r8>823000</vt:r8>
  </property>
</Properties>
</file>